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5A1C30">
        <w:rPr>
          <w:rFonts w:ascii="Times New Roman" w:hAnsi="Times New Roman" w:cs="Times New Roman"/>
          <w:sz w:val="28"/>
          <w:szCs w:val="28"/>
        </w:rPr>
        <w:t>2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5A1C30" w:rsidTr="00A57EFD">
        <w:tc>
          <w:tcPr>
            <w:tcW w:w="486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3D5F53" w:rsidP="005A1C30">
            <w:pPr>
              <w:pStyle w:val="a9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3D5F53" w:rsidP="005A1C30">
            <w:pPr>
              <w:pStyle w:val="a9"/>
              <w:jc w:val="center"/>
            </w:pPr>
            <w:r>
              <w:t>80/1125</w:t>
            </w:r>
            <w:bookmarkStart w:id="0" w:name="_GoBack"/>
            <w:bookmarkEnd w:id="0"/>
          </w:p>
        </w:tc>
      </w:tr>
    </w:tbl>
    <w:p w:rsidR="004719C7" w:rsidRPr="005A1C30" w:rsidRDefault="004719C7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5A1C3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0C50E0" w:rsidRPr="005A1C30">
        <w:rPr>
          <w:rFonts w:ascii="Times New Roman" w:hAnsi="Times New Roman" w:cs="Times New Roman"/>
          <w:sz w:val="28"/>
          <w:szCs w:val="28"/>
        </w:rPr>
        <w:t>2</w:t>
      </w:r>
      <w:r w:rsidR="001B4FEA" w:rsidRPr="005A1C30">
        <w:rPr>
          <w:rFonts w:ascii="Times New Roman" w:hAnsi="Times New Roman" w:cs="Times New Roman"/>
          <w:sz w:val="28"/>
          <w:szCs w:val="28"/>
        </w:rPr>
        <w:t>4</w:t>
      </w:r>
      <w:r w:rsidR="00AF2FBA" w:rsidRPr="005A1C30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A8526A" w:rsidRPr="005A1C30">
        <w:rPr>
          <w:rFonts w:ascii="Times New Roman" w:hAnsi="Times New Roman" w:cs="Times New Roman"/>
          <w:sz w:val="28"/>
          <w:szCs w:val="28"/>
        </w:rPr>
        <w:t>2</w:t>
      </w:r>
      <w:r w:rsidR="001B4FEA" w:rsidRPr="005A1C30">
        <w:rPr>
          <w:rFonts w:ascii="Times New Roman" w:hAnsi="Times New Roman" w:cs="Times New Roman"/>
          <w:sz w:val="28"/>
          <w:szCs w:val="28"/>
        </w:rPr>
        <w:t>5</w:t>
      </w:r>
      <w:r w:rsidR="004A46DA" w:rsidRPr="005A1C30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5A1C30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A1C30" w:rsidRDefault="00C240A2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5A1C30" w:rsidTr="005A1C30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04BF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7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258,30000</w:t>
            </w:r>
          </w:p>
        </w:tc>
      </w:tr>
      <w:tr w:rsidR="000D04BF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D04BF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D04BF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D04BF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D04BF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0D04BF" w:rsidRDefault="000D04BF" w:rsidP="005A1C30">
      <w:pPr>
        <w:spacing w:after="0" w:line="240" w:lineRule="auto"/>
      </w:pPr>
    </w:p>
    <w:p w:rsidR="005A1C30" w:rsidRDefault="005A1C30" w:rsidP="005A1C30">
      <w:pPr>
        <w:spacing w:after="0" w:line="240" w:lineRule="auto"/>
      </w:pPr>
    </w:p>
    <w:p w:rsidR="005A1C30" w:rsidRDefault="005A1C30" w:rsidP="005A1C30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0D04BF" w:rsidRPr="005A1C30" w:rsidTr="005A1C30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0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593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</w:t>
            </w:r>
          </w:p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ышение энергетической эффективност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</w:t>
            </w:r>
            <w:r w:rsid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</w:t>
            </w:r>
            <w:r w:rsid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доступной среды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39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7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62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4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39,5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32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02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9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</w:p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м гражданам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в област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19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жизнедеятельности населения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06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831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550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671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городског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E4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2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58,4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49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</w:t>
            </w:r>
            <w:r w:rsidR="00E4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системы видеонаблюдения Волгоградск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деятельност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E42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E424CA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E424CA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27,40000</w:t>
            </w:r>
          </w:p>
        </w:tc>
      </w:tr>
      <w:tr w:rsidR="000D04BF" w:rsidRPr="005A1C30" w:rsidTr="00E424CA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7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327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8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50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</w:t>
            </w:r>
            <w:r w:rsidR="005A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</w:t>
            </w:r>
          </w:p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а за счет средств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7B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инфраструктурны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823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33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9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7B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CA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7B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4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7B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967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7B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28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ополнительног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</w:t>
            </w:r>
          </w:p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ю в городском округе город-гер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2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34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6C1A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муниципальных образовательных учреждений </w:t>
            </w:r>
          </w:p>
          <w:p w:rsidR="000D04BF" w:rsidRPr="005A1C30" w:rsidRDefault="000D04BF" w:rsidP="006C1A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и образования </w:t>
            </w:r>
          </w:p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-информационного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65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почетному </w:t>
            </w:r>
          </w:p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ину города-героя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</w:p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советского народа в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F30683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социальн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1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ко дню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6C1A9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74CF7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9D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доступной среды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77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физическ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C3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</w:tbl>
    <w:p w:rsidR="000F25C3" w:rsidRDefault="000F25C3"/>
    <w:p w:rsidR="000F25C3" w:rsidRDefault="000F25C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0F25C3" w:rsidRPr="005A1C30" w:rsidTr="000F25C3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0F25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</w:tbl>
    <w:p w:rsidR="000F25C3" w:rsidRDefault="000F25C3"/>
    <w:p w:rsidR="000F25C3" w:rsidRDefault="000F25C3"/>
    <w:p w:rsidR="000F25C3" w:rsidRDefault="000F25C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0F25C3" w:rsidRPr="005A1C30" w:rsidTr="006B3D9A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C3" w:rsidRPr="005A1C30" w:rsidRDefault="000F25C3" w:rsidP="006B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0D04BF" w:rsidRPr="005A1C30" w:rsidTr="005A1C30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BF" w:rsidRPr="005A1C30" w:rsidRDefault="000D04BF" w:rsidP="000F25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5A1C30" w:rsidTr="00651CB1">
        <w:tc>
          <w:tcPr>
            <w:tcW w:w="5812" w:type="dxa"/>
          </w:tcPr>
          <w:p w:rsidR="00B26822" w:rsidRPr="005A1C30" w:rsidRDefault="00AB5855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Default="00B26822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5A1C30" w:rsidRDefault="000F25C3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F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3827" w:type="dxa"/>
          </w:tcPr>
          <w:p w:rsidR="00B26822" w:rsidRPr="005A1C30" w:rsidRDefault="00897BE6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5A1C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5A1C30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0F25C3" w:rsidRDefault="008C22DF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8C22DF" w:rsidRPr="000F25C3" w:rsidSect="005A1C30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9D" w:rsidRDefault="006C1A9D" w:rsidP="00944A72">
      <w:pPr>
        <w:spacing w:after="0" w:line="240" w:lineRule="auto"/>
      </w:pPr>
      <w:r>
        <w:separator/>
      </w:r>
    </w:p>
  </w:endnote>
  <w:end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9D" w:rsidRDefault="006C1A9D" w:rsidP="00944A72">
      <w:pPr>
        <w:spacing w:after="0" w:line="240" w:lineRule="auto"/>
      </w:pPr>
      <w:r>
        <w:separator/>
      </w:r>
    </w:p>
  </w:footnote>
  <w:foot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9D" w:rsidRPr="004719C7" w:rsidRDefault="006C1A9D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5F53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F53"/>
    <w:rsid w:val="003D6A55"/>
    <w:rsid w:val="003E03EE"/>
    <w:rsid w:val="00403930"/>
    <w:rsid w:val="00414554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0D071F7D-9B99-4FBC-880A-8EC0E997ACD9}"/>
</file>

<file path=customXml/itemProps2.xml><?xml version="1.0" encoding="utf-8"?>
<ds:datastoreItem xmlns:ds="http://schemas.openxmlformats.org/officeDocument/2006/customXml" ds:itemID="{9D9CA6B7-6053-43F9-BC0D-B844E7BB96E3}"/>
</file>

<file path=customXml/itemProps3.xml><?xml version="1.0" encoding="utf-8"?>
<ds:datastoreItem xmlns:ds="http://schemas.openxmlformats.org/officeDocument/2006/customXml" ds:itemID="{5C8C4FAF-D7B8-4288-86CE-8F6ECFB85CFB}"/>
</file>

<file path=customXml/itemProps4.xml><?xml version="1.0" encoding="utf-8"?>
<ds:datastoreItem xmlns:ds="http://schemas.openxmlformats.org/officeDocument/2006/customXml" ds:itemID="{923A3A31-321F-4747-A328-5B063D03D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7</Pages>
  <Words>14514</Words>
  <Characters>8273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6</cp:revision>
  <cp:lastPrinted>2019-11-14T06:39:00Z</cp:lastPrinted>
  <dcterms:created xsi:type="dcterms:W3CDTF">2020-12-24T09:37:00Z</dcterms:created>
  <dcterms:modified xsi:type="dcterms:W3CDTF">2022-1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